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25D64" w14:textId="70983241" w:rsidR="00A96A1B" w:rsidRDefault="007F7FE1" w:rsidP="00A96A1B">
      <w:pPr>
        <w:ind w:leftChars="810" w:left="17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835B1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A96A1B">
        <w:rPr>
          <w:rFonts w:asciiTheme="majorEastAsia" w:eastAsiaTheme="majorEastAsia" w:hAnsiTheme="majorEastAsia"/>
          <w:sz w:val="24"/>
          <w:szCs w:val="24"/>
        </w:rPr>
        <w:t>年度</w:t>
      </w:r>
      <w:r w:rsidR="00A96A1B">
        <w:rPr>
          <w:rFonts w:asciiTheme="majorEastAsia" w:eastAsiaTheme="majorEastAsia" w:hAnsiTheme="majorEastAsia" w:hint="eastAsia"/>
          <w:sz w:val="24"/>
          <w:szCs w:val="24"/>
        </w:rPr>
        <w:t>福岡</w:t>
      </w:r>
      <w:r w:rsidR="007746E0" w:rsidRPr="0032576A">
        <w:rPr>
          <w:rFonts w:asciiTheme="majorEastAsia" w:eastAsiaTheme="majorEastAsia" w:hAnsiTheme="majorEastAsia"/>
          <w:sz w:val="24"/>
          <w:szCs w:val="24"/>
        </w:rPr>
        <w:t>県</w:t>
      </w:r>
      <w:r w:rsidR="00702ABB" w:rsidRPr="0032576A">
        <w:rPr>
          <w:rFonts w:asciiTheme="majorEastAsia" w:eastAsiaTheme="majorEastAsia" w:hAnsiTheme="majorEastAsia"/>
          <w:sz w:val="24"/>
          <w:szCs w:val="24"/>
        </w:rPr>
        <w:t>指定管理鳥獣捕獲等事業</w:t>
      </w:r>
      <w:r>
        <w:rPr>
          <w:rFonts w:asciiTheme="majorEastAsia" w:eastAsiaTheme="majorEastAsia" w:hAnsiTheme="majorEastAsia"/>
          <w:sz w:val="24"/>
          <w:szCs w:val="24"/>
        </w:rPr>
        <w:t>（第１工区）</w:t>
      </w:r>
    </w:p>
    <w:p w14:paraId="5055BE69" w14:textId="77777777" w:rsidR="00240B2C" w:rsidRPr="0032576A" w:rsidRDefault="00702ABB" w:rsidP="00A96A1B">
      <w:pPr>
        <w:ind w:leftChars="810" w:left="1701"/>
        <w:rPr>
          <w:rFonts w:asciiTheme="majorEastAsia" w:eastAsiaTheme="majorEastAsia" w:hAnsiTheme="majorEastAsia"/>
          <w:sz w:val="24"/>
          <w:szCs w:val="24"/>
        </w:rPr>
      </w:pPr>
      <w:r w:rsidRPr="0032576A">
        <w:rPr>
          <w:rFonts w:asciiTheme="majorEastAsia" w:eastAsiaTheme="majorEastAsia" w:hAnsiTheme="majorEastAsia"/>
          <w:sz w:val="24"/>
          <w:szCs w:val="24"/>
        </w:rPr>
        <w:t>委託業務</w:t>
      </w:r>
      <w:r w:rsidR="004F55EA">
        <w:rPr>
          <w:rFonts w:asciiTheme="majorEastAsia" w:eastAsiaTheme="majorEastAsia" w:hAnsiTheme="majorEastAsia"/>
          <w:sz w:val="24"/>
          <w:szCs w:val="24"/>
        </w:rPr>
        <w:t>技術</w:t>
      </w:r>
      <w:r w:rsidR="007746E0" w:rsidRPr="0032576A">
        <w:rPr>
          <w:rFonts w:asciiTheme="majorEastAsia" w:eastAsiaTheme="majorEastAsia" w:hAnsiTheme="majorEastAsia"/>
          <w:sz w:val="24"/>
          <w:szCs w:val="24"/>
        </w:rPr>
        <w:t>提案書の提出について</w:t>
      </w:r>
    </w:p>
    <w:p w14:paraId="0476B05E" w14:textId="77777777" w:rsidR="007746E0" w:rsidRDefault="007746E0"/>
    <w:p w14:paraId="5858C10A" w14:textId="77777777" w:rsidR="007746E0" w:rsidRPr="00AC0F85" w:rsidRDefault="00892164" w:rsidP="007746E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746E0" w:rsidRPr="00AC0F85">
        <w:rPr>
          <w:sz w:val="24"/>
          <w:szCs w:val="24"/>
        </w:rPr>
        <w:t xml:space="preserve">　　年　　月　　日　　</w:t>
      </w:r>
    </w:p>
    <w:p w14:paraId="5FF293FE" w14:textId="77777777" w:rsidR="007746E0" w:rsidRDefault="007746E0"/>
    <w:p w14:paraId="78245EAC" w14:textId="77777777" w:rsidR="007746E0" w:rsidRPr="00AC0F85" w:rsidRDefault="00A96A1B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岡</w:t>
      </w:r>
      <w:r w:rsidR="007746E0" w:rsidRPr="00AC0F85">
        <w:rPr>
          <w:sz w:val="24"/>
          <w:szCs w:val="24"/>
        </w:rPr>
        <w:t>県知事　　殿</w:t>
      </w:r>
    </w:p>
    <w:p w14:paraId="2650DFCD" w14:textId="77777777" w:rsidR="007746E0" w:rsidRPr="00A96A1B" w:rsidRDefault="007746E0">
      <w:pPr>
        <w:rPr>
          <w:sz w:val="24"/>
          <w:szCs w:val="24"/>
        </w:rPr>
      </w:pPr>
    </w:p>
    <w:p w14:paraId="07A683EF" w14:textId="77777777" w:rsidR="007746E0" w:rsidRPr="00AC0F85" w:rsidRDefault="007746E0" w:rsidP="007746E0">
      <w:pPr>
        <w:ind w:leftChars="2160" w:left="4536"/>
        <w:rPr>
          <w:sz w:val="24"/>
          <w:szCs w:val="24"/>
        </w:rPr>
      </w:pPr>
      <w:r w:rsidRPr="00AC0F85">
        <w:rPr>
          <w:sz w:val="24"/>
          <w:szCs w:val="24"/>
        </w:rPr>
        <w:t>住所（所在地）</w:t>
      </w:r>
    </w:p>
    <w:p w14:paraId="1A200DBE" w14:textId="77777777" w:rsidR="007746E0" w:rsidRPr="00AC0F85" w:rsidRDefault="007746E0" w:rsidP="007746E0">
      <w:pPr>
        <w:ind w:leftChars="2160" w:left="4536"/>
        <w:rPr>
          <w:sz w:val="24"/>
          <w:szCs w:val="24"/>
        </w:rPr>
      </w:pPr>
      <w:r w:rsidRPr="00AC0F85">
        <w:rPr>
          <w:sz w:val="24"/>
          <w:szCs w:val="24"/>
        </w:rPr>
        <w:t>商号又は名称</w:t>
      </w:r>
    </w:p>
    <w:p w14:paraId="5ABBE20D" w14:textId="77777777" w:rsidR="00702ABB" w:rsidRDefault="007746E0" w:rsidP="00702ABB">
      <w:pPr>
        <w:ind w:leftChars="2160" w:left="4536"/>
        <w:jc w:val="left"/>
        <w:rPr>
          <w:sz w:val="24"/>
          <w:szCs w:val="24"/>
        </w:rPr>
      </w:pPr>
      <w:r w:rsidRPr="00AC0F85">
        <w:rPr>
          <w:sz w:val="24"/>
          <w:szCs w:val="24"/>
        </w:rPr>
        <w:t xml:space="preserve">代表者氏名　　　　　　　　　　　　　　　</w:t>
      </w:r>
      <w:r w:rsidR="00702ABB">
        <w:rPr>
          <w:sz w:val="24"/>
          <w:szCs w:val="24"/>
        </w:rPr>
        <w:t xml:space="preserve">　　　　　　　　　　　　　　　　　　　　　　</w:t>
      </w:r>
    </w:p>
    <w:p w14:paraId="74DBF71E" w14:textId="77777777" w:rsidR="007746E0" w:rsidRPr="00AC0F85" w:rsidRDefault="00702ABB" w:rsidP="00702ABB">
      <w:pPr>
        <w:ind w:leftChars="2160"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</w:t>
      </w:r>
    </w:p>
    <w:p w14:paraId="35A43767" w14:textId="77777777" w:rsidR="007746E0" w:rsidRPr="00AC0F85" w:rsidRDefault="007746E0">
      <w:pPr>
        <w:rPr>
          <w:sz w:val="24"/>
          <w:szCs w:val="24"/>
        </w:rPr>
      </w:pPr>
    </w:p>
    <w:p w14:paraId="77EE4DD8" w14:textId="77777777" w:rsidR="007746E0" w:rsidRPr="00AC0F85" w:rsidRDefault="007746E0">
      <w:pPr>
        <w:rPr>
          <w:sz w:val="24"/>
          <w:szCs w:val="24"/>
        </w:rPr>
      </w:pPr>
    </w:p>
    <w:p w14:paraId="0C2D5919" w14:textId="1B1A4BFC" w:rsidR="007746E0" w:rsidRPr="00AC0F85" w:rsidRDefault="00892164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7F7FE1">
        <w:rPr>
          <w:rFonts w:hint="eastAsia"/>
          <w:sz w:val="24"/>
          <w:szCs w:val="24"/>
        </w:rPr>
        <w:t>令和</w:t>
      </w:r>
      <w:r w:rsidR="000835B1">
        <w:rPr>
          <w:rFonts w:hint="eastAsia"/>
          <w:sz w:val="24"/>
          <w:szCs w:val="24"/>
        </w:rPr>
        <w:t>８</w:t>
      </w:r>
      <w:r w:rsidR="007746E0" w:rsidRPr="00AC0F85">
        <w:rPr>
          <w:sz w:val="24"/>
          <w:szCs w:val="24"/>
        </w:rPr>
        <w:t>年度</w:t>
      </w:r>
      <w:r w:rsidR="00A96A1B">
        <w:rPr>
          <w:rFonts w:hint="eastAsia"/>
          <w:sz w:val="24"/>
          <w:szCs w:val="24"/>
        </w:rPr>
        <w:t>福岡</w:t>
      </w:r>
      <w:r w:rsidR="007746E0" w:rsidRPr="00AC0F85">
        <w:rPr>
          <w:sz w:val="24"/>
          <w:szCs w:val="24"/>
        </w:rPr>
        <w:t>県</w:t>
      </w:r>
      <w:r w:rsidR="00702ABB">
        <w:rPr>
          <w:sz w:val="24"/>
          <w:szCs w:val="24"/>
        </w:rPr>
        <w:t>指定管理鳥獣捕獲等事業</w:t>
      </w:r>
      <w:r w:rsidR="007F7FE1">
        <w:rPr>
          <w:sz w:val="24"/>
          <w:szCs w:val="24"/>
        </w:rPr>
        <w:t>（第１工区）</w:t>
      </w:r>
      <w:r w:rsidR="00702ABB">
        <w:rPr>
          <w:sz w:val="24"/>
          <w:szCs w:val="24"/>
        </w:rPr>
        <w:t>委託業務</w:t>
      </w:r>
      <w:r w:rsidR="007746E0" w:rsidRPr="00AC0F85">
        <w:rPr>
          <w:sz w:val="24"/>
          <w:szCs w:val="24"/>
        </w:rPr>
        <w:t>に係る提案書類を提出します。</w:t>
      </w:r>
    </w:p>
    <w:p w14:paraId="42BFD0D9" w14:textId="77777777" w:rsidR="007746E0" w:rsidRPr="00C415B3" w:rsidRDefault="007746E0">
      <w:pPr>
        <w:rPr>
          <w:sz w:val="24"/>
          <w:szCs w:val="24"/>
        </w:rPr>
      </w:pPr>
    </w:p>
    <w:p w14:paraId="53BBFA95" w14:textId="77777777" w:rsidR="007746E0" w:rsidRPr="00F6402A" w:rsidRDefault="007746E0">
      <w:pPr>
        <w:rPr>
          <w:rFonts w:asciiTheme="minorEastAsia" w:hAnsiTheme="minorEastAsia"/>
          <w:sz w:val="24"/>
          <w:szCs w:val="24"/>
        </w:rPr>
      </w:pPr>
      <w:r w:rsidRPr="00F6402A">
        <w:rPr>
          <w:rFonts w:asciiTheme="minorEastAsia" w:hAnsiTheme="minorEastAsia"/>
          <w:sz w:val="24"/>
          <w:szCs w:val="24"/>
        </w:rPr>
        <w:t>１　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402"/>
      </w:tblGrid>
      <w:tr w:rsidR="007746E0" w:rsidRPr="00F6402A" w14:paraId="032F20CB" w14:textId="77777777" w:rsidTr="007746E0">
        <w:tc>
          <w:tcPr>
            <w:tcW w:w="704" w:type="dxa"/>
          </w:tcPr>
          <w:p w14:paraId="6D891997" w14:textId="77777777" w:rsidR="007746E0" w:rsidRPr="00F6402A" w:rsidRDefault="007746E0" w:rsidP="007746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FA7B289" w14:textId="77777777" w:rsidR="007746E0" w:rsidRPr="00F6402A" w:rsidRDefault="007746E0" w:rsidP="007746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提　出　書　類</w:t>
            </w:r>
          </w:p>
        </w:tc>
        <w:tc>
          <w:tcPr>
            <w:tcW w:w="2402" w:type="dxa"/>
          </w:tcPr>
          <w:p w14:paraId="1F791534" w14:textId="77777777" w:rsidR="007746E0" w:rsidRPr="00F6402A" w:rsidRDefault="007746E0" w:rsidP="007746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提出部数</w:t>
            </w:r>
          </w:p>
        </w:tc>
      </w:tr>
      <w:tr w:rsidR="007746E0" w:rsidRPr="00F6402A" w14:paraId="1B8E30C0" w14:textId="77777777" w:rsidTr="007746E0">
        <w:tc>
          <w:tcPr>
            <w:tcW w:w="704" w:type="dxa"/>
          </w:tcPr>
          <w:p w14:paraId="4209C85D" w14:textId="77777777" w:rsidR="007746E0" w:rsidRPr="00F6402A" w:rsidRDefault="007746E0" w:rsidP="007746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954" w:type="dxa"/>
          </w:tcPr>
          <w:p w14:paraId="0C586F9B" w14:textId="77777777" w:rsidR="007746E0" w:rsidRPr="00F6402A" w:rsidRDefault="007D170D" w:rsidP="007D17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＊</w:t>
            </w:r>
            <w:r w:rsidR="004F55EA">
              <w:rPr>
                <w:rFonts w:asciiTheme="minorEastAsia" w:hAnsiTheme="minorEastAsia" w:hint="eastAsia"/>
                <w:sz w:val="24"/>
                <w:szCs w:val="24"/>
              </w:rPr>
              <w:t>技術</w:t>
            </w:r>
            <w:r w:rsidR="007746E0" w:rsidRPr="00F6402A">
              <w:rPr>
                <w:rFonts w:asciiTheme="minorEastAsia" w:hAnsiTheme="minorEastAsia" w:hint="eastAsia"/>
                <w:sz w:val="24"/>
                <w:szCs w:val="24"/>
              </w:rPr>
              <w:t>提案書</w:t>
            </w:r>
            <w:r w:rsidR="0032576A">
              <w:rPr>
                <w:rFonts w:asciiTheme="minorEastAsia" w:hAnsiTheme="minorEastAsia" w:hint="eastAsia"/>
                <w:sz w:val="24"/>
                <w:szCs w:val="24"/>
              </w:rPr>
              <w:t>【任意様式】</w:t>
            </w:r>
          </w:p>
        </w:tc>
        <w:tc>
          <w:tcPr>
            <w:tcW w:w="2402" w:type="dxa"/>
          </w:tcPr>
          <w:p w14:paraId="37BE534B" w14:textId="77777777" w:rsidR="007746E0" w:rsidRPr="00F6402A" w:rsidRDefault="006F0CC5" w:rsidP="00702A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7746E0" w:rsidRPr="00F6402A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</w:tr>
      <w:tr w:rsidR="007746E0" w:rsidRPr="00F6402A" w14:paraId="1C5A18FB" w14:textId="77777777" w:rsidTr="007746E0">
        <w:tc>
          <w:tcPr>
            <w:tcW w:w="704" w:type="dxa"/>
          </w:tcPr>
          <w:p w14:paraId="38F0FAAF" w14:textId="77777777" w:rsidR="007746E0" w:rsidRPr="00F6402A" w:rsidRDefault="0032576A" w:rsidP="003257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954" w:type="dxa"/>
          </w:tcPr>
          <w:p w14:paraId="0FCDE99D" w14:textId="77777777" w:rsidR="007746E0" w:rsidRPr="00F6402A" w:rsidRDefault="00702ABB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/>
                <w:sz w:val="24"/>
                <w:szCs w:val="24"/>
              </w:rPr>
              <w:t>見積書</w:t>
            </w:r>
            <w:r w:rsidR="00C415B3">
              <w:rPr>
                <w:rFonts w:asciiTheme="minorEastAsia" w:hAnsiTheme="minorEastAsia"/>
                <w:sz w:val="24"/>
                <w:szCs w:val="24"/>
              </w:rPr>
              <w:t>【様式第</w:t>
            </w:r>
            <w:r w:rsidR="006F0CC5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711476">
              <w:rPr>
                <w:rFonts w:asciiTheme="minorEastAsia" w:hAnsiTheme="minorEastAsia"/>
                <w:sz w:val="24"/>
                <w:szCs w:val="24"/>
              </w:rPr>
              <w:t>号】</w:t>
            </w:r>
          </w:p>
        </w:tc>
        <w:tc>
          <w:tcPr>
            <w:tcW w:w="2402" w:type="dxa"/>
          </w:tcPr>
          <w:p w14:paraId="6987DDEF" w14:textId="77777777" w:rsidR="007746E0" w:rsidRPr="00F6402A" w:rsidRDefault="006F0CC5" w:rsidP="00702A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7746E0" w:rsidRPr="00F6402A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</w:tr>
    </w:tbl>
    <w:p w14:paraId="477D1206" w14:textId="77777777" w:rsidR="007746E0" w:rsidRPr="00F6402A" w:rsidRDefault="007746E0">
      <w:pPr>
        <w:rPr>
          <w:rFonts w:asciiTheme="minorEastAsia" w:hAnsiTheme="minorEastAsia"/>
          <w:sz w:val="24"/>
          <w:szCs w:val="24"/>
        </w:rPr>
      </w:pPr>
    </w:p>
    <w:p w14:paraId="24295CE7" w14:textId="77777777" w:rsidR="007746E0" w:rsidRPr="00F6402A" w:rsidRDefault="007746E0">
      <w:pPr>
        <w:rPr>
          <w:rFonts w:asciiTheme="minorEastAsia" w:hAnsiTheme="minorEastAsia"/>
          <w:sz w:val="24"/>
          <w:szCs w:val="24"/>
        </w:rPr>
      </w:pPr>
      <w:r w:rsidRPr="00F6402A">
        <w:rPr>
          <w:rFonts w:asciiTheme="minorEastAsia" w:hAnsiTheme="minorEastAsia"/>
          <w:sz w:val="24"/>
          <w:szCs w:val="24"/>
        </w:rPr>
        <w:t>２　連絡先（問合せ先）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88"/>
        <w:gridCol w:w="2300"/>
        <w:gridCol w:w="5861"/>
      </w:tblGrid>
      <w:tr w:rsidR="007746E0" w:rsidRPr="00F6402A" w14:paraId="4A0D88CB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61DDD2E5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5861" w:type="dxa"/>
            <w:vAlign w:val="center"/>
          </w:tcPr>
          <w:p w14:paraId="15F09840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46E0" w:rsidRPr="00F6402A" w14:paraId="590579A8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0445C0C5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住所（所在地）</w:t>
            </w:r>
          </w:p>
        </w:tc>
        <w:tc>
          <w:tcPr>
            <w:tcW w:w="5861" w:type="dxa"/>
            <w:vAlign w:val="center"/>
          </w:tcPr>
          <w:p w14:paraId="03010410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46E0" w:rsidRPr="00F6402A" w14:paraId="79013137" w14:textId="77777777" w:rsidTr="00FC5774">
        <w:trPr>
          <w:trHeight w:val="572"/>
        </w:trPr>
        <w:tc>
          <w:tcPr>
            <w:tcW w:w="3288" w:type="dxa"/>
            <w:gridSpan w:val="2"/>
            <w:vAlign w:val="center"/>
          </w:tcPr>
          <w:p w14:paraId="42190371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5861" w:type="dxa"/>
            <w:vAlign w:val="center"/>
          </w:tcPr>
          <w:p w14:paraId="54A5D5A0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46E0" w:rsidRPr="00F6402A" w14:paraId="5D95DCE6" w14:textId="77777777" w:rsidTr="00F6402A">
        <w:trPr>
          <w:trHeight w:val="572"/>
        </w:trPr>
        <w:tc>
          <w:tcPr>
            <w:tcW w:w="988" w:type="dxa"/>
            <w:vMerge w:val="restart"/>
            <w:vAlign w:val="center"/>
          </w:tcPr>
          <w:p w14:paraId="3DC9FFDE" w14:textId="77777777" w:rsidR="007746E0" w:rsidRPr="00F6402A" w:rsidRDefault="007746E0" w:rsidP="00F6402A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2300" w:type="dxa"/>
            <w:vAlign w:val="center"/>
          </w:tcPr>
          <w:p w14:paraId="0969CF47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担当者所属</w:t>
            </w:r>
          </w:p>
        </w:tc>
        <w:tc>
          <w:tcPr>
            <w:tcW w:w="5861" w:type="dxa"/>
            <w:vAlign w:val="center"/>
          </w:tcPr>
          <w:p w14:paraId="3B419249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46E0" w:rsidRPr="00F6402A" w14:paraId="1D3799E0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59485059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63F5CA5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861" w:type="dxa"/>
            <w:vAlign w:val="center"/>
          </w:tcPr>
          <w:p w14:paraId="07D1F884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46E0" w:rsidRPr="00F6402A" w14:paraId="05D02730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7916E982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7F0916D6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861" w:type="dxa"/>
            <w:vAlign w:val="center"/>
          </w:tcPr>
          <w:p w14:paraId="1ABDFE44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0B2C" w:rsidRPr="00F6402A" w14:paraId="43DD997E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1D7BFD8F" w14:textId="77777777" w:rsidR="00240B2C" w:rsidRPr="00F6402A" w:rsidRDefault="00240B2C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8BB155E" w14:textId="77777777" w:rsidR="00240B2C" w:rsidRPr="00F6402A" w:rsidRDefault="00240B2C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6402A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5861" w:type="dxa"/>
            <w:vAlign w:val="center"/>
          </w:tcPr>
          <w:p w14:paraId="7C2F7662" w14:textId="77777777" w:rsidR="00240B2C" w:rsidRPr="00F6402A" w:rsidRDefault="00240B2C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46E0" w:rsidRPr="00F6402A" w14:paraId="2A5283A5" w14:textId="77777777" w:rsidTr="00F6402A">
        <w:trPr>
          <w:trHeight w:val="572"/>
        </w:trPr>
        <w:tc>
          <w:tcPr>
            <w:tcW w:w="988" w:type="dxa"/>
            <w:vMerge/>
            <w:vAlign w:val="center"/>
          </w:tcPr>
          <w:p w14:paraId="27565569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617606E" w14:textId="77777777" w:rsidR="007746E0" w:rsidRPr="00F6402A" w:rsidRDefault="00240B2C" w:rsidP="007746E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5861" w:type="dxa"/>
            <w:vAlign w:val="center"/>
          </w:tcPr>
          <w:p w14:paraId="39DB3A26" w14:textId="77777777" w:rsidR="007746E0" w:rsidRPr="00F6402A" w:rsidRDefault="007746E0" w:rsidP="007746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91217D" w14:textId="77777777" w:rsidR="007746E0" w:rsidRPr="00F6402A" w:rsidRDefault="007B4F14" w:rsidP="00FC57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＊</w:t>
      </w:r>
      <w:r w:rsidR="004F55EA">
        <w:rPr>
          <w:rFonts w:asciiTheme="minorEastAsia" w:hAnsiTheme="minorEastAsia"/>
          <w:sz w:val="24"/>
          <w:szCs w:val="24"/>
        </w:rPr>
        <w:t>技術</w:t>
      </w:r>
      <w:r>
        <w:rPr>
          <w:rFonts w:asciiTheme="minorEastAsia" w:hAnsiTheme="minorEastAsia"/>
          <w:sz w:val="24"/>
          <w:szCs w:val="24"/>
        </w:rPr>
        <w:t>提案書は、</w:t>
      </w:r>
      <w:r w:rsidR="00190F5C">
        <w:rPr>
          <w:rFonts w:asciiTheme="minorEastAsia" w:hAnsiTheme="minorEastAsia"/>
          <w:sz w:val="24"/>
          <w:szCs w:val="24"/>
        </w:rPr>
        <w:t>任意様式で、</w:t>
      </w:r>
      <w:r>
        <w:rPr>
          <w:rFonts w:asciiTheme="minorEastAsia" w:hAnsiTheme="minorEastAsia"/>
          <w:sz w:val="24"/>
          <w:szCs w:val="24"/>
        </w:rPr>
        <w:t>別表１の提案事項を漏れなく具体的に記載すること。</w:t>
      </w:r>
    </w:p>
    <w:sectPr w:rsidR="007746E0" w:rsidRPr="00F6402A" w:rsidSect="00AC0F85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F2D3" w14:textId="77777777" w:rsidR="00240B2C" w:rsidRDefault="00240B2C" w:rsidP="00AC0F85">
      <w:r>
        <w:separator/>
      </w:r>
    </w:p>
  </w:endnote>
  <w:endnote w:type="continuationSeparator" w:id="0">
    <w:p w14:paraId="525E602E" w14:textId="77777777" w:rsidR="00240B2C" w:rsidRDefault="00240B2C" w:rsidP="00A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8176" w14:textId="77777777" w:rsidR="00240B2C" w:rsidRDefault="00240B2C" w:rsidP="00AC0F85">
      <w:r>
        <w:separator/>
      </w:r>
    </w:p>
  </w:footnote>
  <w:footnote w:type="continuationSeparator" w:id="0">
    <w:p w14:paraId="20294219" w14:textId="77777777" w:rsidR="00240B2C" w:rsidRDefault="00240B2C" w:rsidP="00AC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3F07" w14:textId="77777777" w:rsidR="00240B2C" w:rsidRDefault="00240B2C" w:rsidP="00AC0F85">
    <w:pPr>
      <w:pStyle w:val="a4"/>
      <w:jc w:val="right"/>
    </w:pPr>
  </w:p>
  <w:p w14:paraId="3610DCB7" w14:textId="77777777" w:rsidR="00240B2C" w:rsidRPr="00F6402A" w:rsidRDefault="00E37E51" w:rsidP="00AC0F85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4"/>
        <w:szCs w:val="24"/>
      </w:rPr>
      <w:t>様式第</w:t>
    </w:r>
    <w:r>
      <w:rPr>
        <w:rFonts w:asciiTheme="majorEastAsia" w:eastAsiaTheme="majorEastAsia" w:hAnsiTheme="majorEastAsia" w:hint="eastAsia"/>
        <w:sz w:val="24"/>
        <w:szCs w:val="24"/>
      </w:rPr>
      <w:t>４</w:t>
    </w:r>
    <w:r w:rsidR="00240B2C" w:rsidRPr="00F6402A">
      <w:rPr>
        <w:rFonts w:asciiTheme="majorEastAsia" w:eastAsiaTheme="majorEastAsia" w:hAnsiTheme="major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6E0"/>
    <w:rsid w:val="000835B1"/>
    <w:rsid w:val="00190F5C"/>
    <w:rsid w:val="00197CEB"/>
    <w:rsid w:val="001D0DCF"/>
    <w:rsid w:val="00230421"/>
    <w:rsid w:val="00240B2C"/>
    <w:rsid w:val="002D2566"/>
    <w:rsid w:val="002F3F4E"/>
    <w:rsid w:val="0032576A"/>
    <w:rsid w:val="00425228"/>
    <w:rsid w:val="004D4B51"/>
    <w:rsid w:val="004F02DB"/>
    <w:rsid w:val="004F55EA"/>
    <w:rsid w:val="005F34E4"/>
    <w:rsid w:val="006608CB"/>
    <w:rsid w:val="006F0CC5"/>
    <w:rsid w:val="00702ABB"/>
    <w:rsid w:val="00711476"/>
    <w:rsid w:val="007746E0"/>
    <w:rsid w:val="00777132"/>
    <w:rsid w:val="007867DD"/>
    <w:rsid w:val="007B4F14"/>
    <w:rsid w:val="007D170D"/>
    <w:rsid w:val="007F7FE1"/>
    <w:rsid w:val="00892164"/>
    <w:rsid w:val="008E30BC"/>
    <w:rsid w:val="009E2855"/>
    <w:rsid w:val="00A9224D"/>
    <w:rsid w:val="00A96A1B"/>
    <w:rsid w:val="00AC0F85"/>
    <w:rsid w:val="00AD18CD"/>
    <w:rsid w:val="00B47D44"/>
    <w:rsid w:val="00C415B3"/>
    <w:rsid w:val="00C842E3"/>
    <w:rsid w:val="00E37E51"/>
    <w:rsid w:val="00E66AF2"/>
    <w:rsid w:val="00F6402A"/>
    <w:rsid w:val="00F8628C"/>
    <w:rsid w:val="00FC5774"/>
    <w:rsid w:val="00FE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68330F"/>
  <w15:docId w15:val="{FF1F3691-6D65-4234-8DE2-C131515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85"/>
  </w:style>
  <w:style w:type="paragraph" w:styleId="a6">
    <w:name w:val="footer"/>
    <w:basedOn w:val="a"/>
    <w:link w:val="a7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85"/>
  </w:style>
  <w:style w:type="paragraph" w:styleId="a8">
    <w:name w:val="Balloon Text"/>
    <w:basedOn w:val="a"/>
    <w:link w:val="a9"/>
    <w:uiPriority w:val="99"/>
    <w:semiHidden/>
    <w:unhideWhenUsed/>
    <w:rsid w:val="00AC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A0EA-B4B4-4C82-AF69-E1967140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嶋　陽子</dc:creator>
  <cp:keywords/>
  <dc:description/>
  <cp:lastModifiedBy>山下　諒大</cp:lastModifiedBy>
  <cp:revision>20</cp:revision>
  <cp:lastPrinted>2024-05-01T08:15:00Z</cp:lastPrinted>
  <dcterms:created xsi:type="dcterms:W3CDTF">2016-06-13T02:31:00Z</dcterms:created>
  <dcterms:modified xsi:type="dcterms:W3CDTF">2026-03-24T01:54:00Z</dcterms:modified>
</cp:coreProperties>
</file>